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GAL SYUDES HUMAN RIGHTS AN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GAL SYUDES HUMAN RIGHTS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5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MODERN LEGAL SYUDES HUMAN RIGHTS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